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D7059D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3D5CFFA9" w14:textId="394866B6" w:rsidR="00D7059D" w:rsidRPr="007E4789" w:rsidRDefault="00D7059D" w:rsidP="00D7059D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Autoliv ASP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7059D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A6DD1-2AD3-CF43-A184-827E61ED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